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472D2565" w14:textId="16901C7F" w:rsidR="005E42BF" w:rsidRDefault="00122721" w:rsidP="00953F07">
      <w:pPr>
        <w:spacing w:after="0"/>
        <w:jc w:val="center"/>
        <w:rPr>
          <w:rFonts w:ascii="Georgia" w:hAnsi="Georgia"/>
          <w:b/>
          <w:color w:val="6600CC"/>
          <w:sz w:val="36"/>
          <w:szCs w:val="36"/>
        </w:rPr>
      </w:pPr>
      <w:r>
        <w:rPr>
          <w:rFonts w:ascii="Georgia" w:hAnsi="Georgia"/>
          <w:b/>
          <w:color w:val="6600CC"/>
          <w:sz w:val="36"/>
          <w:szCs w:val="36"/>
        </w:rPr>
        <w:t>Creating Your Divine Ritual &amp; Totem</w:t>
      </w:r>
    </w:p>
    <w:p w14:paraId="3A750AE5" w14:textId="2B30E45B"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122721">
        <w:rPr>
          <w:rFonts w:ascii="Georgia" w:hAnsi="Georgia"/>
          <w:b/>
          <w:color w:val="6600CC"/>
          <w:sz w:val="36"/>
          <w:szCs w:val="36"/>
        </w:rPr>
        <w:t>3</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392423B5" w14:textId="3B398B9F" w:rsidR="00286DB9" w:rsidRDefault="009623BB"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is is Rev. Anne Presuel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for </w:t>
      </w:r>
      <w:r w:rsidR="00E60A7B">
        <w:rPr>
          <w:rFonts w:ascii="Times New Roman" w:hAnsi="Times New Roman" w:cs="Times New Roman"/>
          <w:bCs/>
          <w:color w:val="6600CC"/>
          <w:sz w:val="28"/>
          <w:szCs w:val="28"/>
        </w:rPr>
        <w:t xml:space="preserve">day </w:t>
      </w:r>
      <w:r w:rsidR="007B238A">
        <w:rPr>
          <w:rFonts w:ascii="Times New Roman" w:hAnsi="Times New Roman" w:cs="Times New Roman"/>
          <w:bCs/>
          <w:color w:val="6600CC"/>
          <w:sz w:val="28"/>
          <w:szCs w:val="28"/>
        </w:rPr>
        <w:t>3</w:t>
      </w:r>
      <w:r w:rsidR="00E60A7B">
        <w:rPr>
          <w:rFonts w:ascii="Times New Roman" w:hAnsi="Times New Roman" w:cs="Times New Roman"/>
          <w:bCs/>
          <w:color w:val="6600CC"/>
          <w:sz w:val="28"/>
          <w:szCs w:val="28"/>
        </w:rPr>
        <w:t xml:space="preserve"> of our </w:t>
      </w:r>
      <w:r w:rsidR="005E42BF" w:rsidRPr="005E42BF">
        <w:rPr>
          <w:rFonts w:ascii="Times New Roman" w:hAnsi="Times New Roman" w:cs="Times New Roman"/>
          <w:b/>
          <w:i/>
          <w:iCs/>
          <w:color w:val="6600CC"/>
          <w:sz w:val="28"/>
          <w:szCs w:val="28"/>
        </w:rPr>
        <w:t>12 Days of Manifesting</w:t>
      </w:r>
      <w:r w:rsidR="007B238A">
        <w:rPr>
          <w:rFonts w:ascii="Times New Roman" w:hAnsi="Times New Roman" w:cs="Times New Roman"/>
          <w:bCs/>
          <w:color w:val="6600CC"/>
          <w:sz w:val="28"/>
          <w:szCs w:val="28"/>
        </w:rPr>
        <w:t xml:space="preserve"> program</w:t>
      </w:r>
      <w:r w:rsidR="005E42BF">
        <w:rPr>
          <w:rFonts w:ascii="Times New Roman" w:hAnsi="Times New Roman" w:cs="Times New Roman"/>
          <w:bCs/>
          <w:color w:val="6600CC"/>
          <w:sz w:val="28"/>
          <w:szCs w:val="28"/>
        </w:rPr>
        <w:t xml:space="preserve">. </w:t>
      </w:r>
      <w:r w:rsidR="00E60A7B">
        <w:rPr>
          <w:rFonts w:ascii="Times New Roman" w:hAnsi="Times New Roman" w:cs="Times New Roman"/>
          <w:bCs/>
          <w:color w:val="6600CC"/>
          <w:sz w:val="28"/>
          <w:szCs w:val="28"/>
        </w:rPr>
        <w:t>Today</w:t>
      </w:r>
      <w:r w:rsidR="007B238A">
        <w:rPr>
          <w:rFonts w:ascii="Times New Roman" w:hAnsi="Times New Roman" w:cs="Times New Roman"/>
          <w:bCs/>
          <w:color w:val="6600CC"/>
          <w:sz w:val="28"/>
          <w:szCs w:val="28"/>
        </w:rPr>
        <w:t>, we’re talking about ritual</w:t>
      </w:r>
      <w:r w:rsidR="00B7424D">
        <w:rPr>
          <w:rFonts w:ascii="Times New Roman" w:hAnsi="Times New Roman" w:cs="Times New Roman"/>
          <w:bCs/>
          <w:color w:val="6600CC"/>
          <w:sz w:val="28"/>
          <w:szCs w:val="28"/>
        </w:rPr>
        <w:t>s</w:t>
      </w:r>
      <w:r w:rsidR="007B238A">
        <w:rPr>
          <w:rFonts w:ascii="Times New Roman" w:hAnsi="Times New Roman" w:cs="Times New Roman"/>
          <w:bCs/>
          <w:color w:val="6600CC"/>
          <w:sz w:val="28"/>
          <w:szCs w:val="28"/>
        </w:rPr>
        <w:t xml:space="preserve"> and totems</w:t>
      </w:r>
      <w:r w:rsidR="00E60A7B">
        <w:rPr>
          <w:rFonts w:ascii="Times New Roman" w:hAnsi="Times New Roman" w:cs="Times New Roman"/>
          <w:bCs/>
          <w:color w:val="6600CC"/>
          <w:sz w:val="28"/>
          <w:szCs w:val="28"/>
        </w:rPr>
        <w:t xml:space="preserve"> </w:t>
      </w:r>
      <w:r w:rsidR="00C92B47">
        <w:rPr>
          <w:rFonts w:ascii="Times New Roman" w:hAnsi="Times New Roman" w:cs="Times New Roman"/>
          <w:bCs/>
          <w:color w:val="6600CC"/>
          <w:sz w:val="28"/>
          <w:szCs w:val="28"/>
        </w:rPr>
        <w:t>that will support you in creating and manifesting what it is you want.</w:t>
      </w:r>
    </w:p>
    <w:p w14:paraId="4983095F" w14:textId="430B58BA" w:rsidR="00C92B47" w:rsidRDefault="00C92B47" w:rsidP="007B238A">
      <w:pPr>
        <w:spacing w:after="0"/>
        <w:rPr>
          <w:rFonts w:ascii="Times New Roman" w:hAnsi="Times New Roman" w:cs="Times New Roman"/>
          <w:bCs/>
          <w:color w:val="6600CC"/>
          <w:sz w:val="28"/>
          <w:szCs w:val="28"/>
        </w:rPr>
      </w:pPr>
    </w:p>
    <w:p w14:paraId="2557C1E5" w14:textId="1AF9DC95" w:rsidR="00C92B47" w:rsidRDefault="00C92B47"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love the topic because I love creating these things, or looking for them or looking for ways to – easy simple ways that will support me</w:t>
      </w:r>
      <w:r w:rsidR="00206050">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fun ways that will support in creating and manifesting what I want.</w:t>
      </w:r>
    </w:p>
    <w:p w14:paraId="15E8C15B" w14:textId="1D4E6E38" w:rsidR="00C92B47" w:rsidRDefault="00C92B47" w:rsidP="007B238A">
      <w:pPr>
        <w:spacing w:after="0"/>
        <w:rPr>
          <w:rFonts w:ascii="Times New Roman" w:hAnsi="Times New Roman" w:cs="Times New Roman"/>
          <w:bCs/>
          <w:color w:val="6600CC"/>
          <w:sz w:val="28"/>
          <w:szCs w:val="28"/>
        </w:rPr>
      </w:pPr>
    </w:p>
    <w:p w14:paraId="06D14D5E" w14:textId="01CC806B" w:rsidR="00BC4A8C" w:rsidRDefault="00C92B47"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 going to just say what a ritual is. You know what a ritual is like you go to a wedding. That’s a ritual. You go to a funeral. That’s a ritual. You go to a graduation. That’s a ritual. If you’re the one graduating, you’re going through </w:t>
      </w:r>
      <w:r w:rsidR="00B7424D">
        <w:rPr>
          <w:rFonts w:ascii="Times New Roman" w:hAnsi="Times New Roman" w:cs="Times New Roman"/>
          <w:bCs/>
          <w:color w:val="6600CC"/>
          <w:sz w:val="28"/>
          <w:szCs w:val="28"/>
        </w:rPr>
        <w:t>the</w:t>
      </w:r>
      <w:r>
        <w:rPr>
          <w:rFonts w:ascii="Times New Roman" w:hAnsi="Times New Roman" w:cs="Times New Roman"/>
          <w:bCs/>
          <w:color w:val="6600CC"/>
          <w:sz w:val="28"/>
          <w:szCs w:val="28"/>
        </w:rPr>
        <w:t xml:space="preserve"> ritual.</w:t>
      </w:r>
      <w:r w:rsidR="00C6127F">
        <w:rPr>
          <w:rFonts w:ascii="Times New Roman" w:hAnsi="Times New Roman" w:cs="Times New Roman"/>
          <w:bCs/>
          <w:color w:val="6600CC"/>
          <w:sz w:val="28"/>
          <w:szCs w:val="28"/>
        </w:rPr>
        <w:t xml:space="preserve"> </w:t>
      </w:r>
    </w:p>
    <w:p w14:paraId="4270F3F3" w14:textId="77777777" w:rsidR="00BC4A8C" w:rsidRDefault="00BC4A8C" w:rsidP="007B238A">
      <w:pPr>
        <w:spacing w:after="0"/>
        <w:rPr>
          <w:rFonts w:ascii="Times New Roman" w:hAnsi="Times New Roman" w:cs="Times New Roman"/>
          <w:bCs/>
          <w:color w:val="6600CC"/>
          <w:sz w:val="28"/>
          <w:szCs w:val="28"/>
        </w:rPr>
      </w:pPr>
    </w:p>
    <w:p w14:paraId="57F3178E" w14:textId="77777777" w:rsidR="00BC4A8C" w:rsidRDefault="00C6127F"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t’s a celebration. It’s an acknowledgment and it’s an announcement, if you will, to the world of who you are and where you are and what you’re doing. Sometimes, it can just be an announcement </w:t>
      </w:r>
      <w:r w:rsidR="00312983">
        <w:rPr>
          <w:rFonts w:ascii="Times New Roman" w:hAnsi="Times New Roman" w:cs="Times New Roman"/>
          <w:bCs/>
          <w:color w:val="6600CC"/>
          <w:sz w:val="28"/>
          <w:szCs w:val="28"/>
        </w:rPr>
        <w:t>to</w:t>
      </w:r>
      <w:r>
        <w:rPr>
          <w:rFonts w:ascii="Times New Roman" w:hAnsi="Times New Roman" w:cs="Times New Roman"/>
          <w:bCs/>
          <w:color w:val="6600CC"/>
          <w:sz w:val="28"/>
          <w:szCs w:val="28"/>
        </w:rPr>
        <w:t xml:space="preserve"> yourself.</w:t>
      </w:r>
      <w:r w:rsidR="00BC4A8C">
        <w:rPr>
          <w:rFonts w:ascii="Times New Roman" w:hAnsi="Times New Roman" w:cs="Times New Roman"/>
          <w:bCs/>
          <w:color w:val="6600CC"/>
          <w:sz w:val="28"/>
          <w:szCs w:val="28"/>
        </w:rPr>
        <w:t xml:space="preserve"> </w:t>
      </w:r>
      <w:r w:rsidR="00312983">
        <w:rPr>
          <w:rFonts w:ascii="Times New Roman" w:hAnsi="Times New Roman" w:cs="Times New Roman"/>
          <w:bCs/>
          <w:color w:val="6600CC"/>
          <w:sz w:val="28"/>
          <w:szCs w:val="28"/>
        </w:rPr>
        <w:t xml:space="preserve">The ritual that we do that we create for ourselves You don’t have to create it for everything. </w:t>
      </w:r>
    </w:p>
    <w:p w14:paraId="3A6BA34A" w14:textId="77777777" w:rsidR="00BC4A8C" w:rsidRDefault="00BC4A8C" w:rsidP="007B238A">
      <w:pPr>
        <w:spacing w:after="0"/>
        <w:rPr>
          <w:rFonts w:ascii="Times New Roman" w:hAnsi="Times New Roman" w:cs="Times New Roman"/>
          <w:bCs/>
          <w:color w:val="6600CC"/>
          <w:sz w:val="28"/>
          <w:szCs w:val="28"/>
        </w:rPr>
      </w:pPr>
    </w:p>
    <w:p w14:paraId="7CE3ABC5" w14:textId="0C1D30D8" w:rsidR="007B238A" w:rsidRDefault="00312983"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When you hit a milestone in your business or you hit a milestone in your life, how do you celebrate</w:t>
      </w:r>
      <w:r w:rsidR="00AF3520">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I highly recommend that </w:t>
      </w:r>
      <w:r w:rsidR="00AF3520">
        <w:rPr>
          <w:rFonts w:ascii="Times New Roman" w:hAnsi="Times New Roman" w:cs="Times New Roman"/>
          <w:bCs/>
          <w:color w:val="6600CC"/>
          <w:sz w:val="28"/>
          <w:szCs w:val="28"/>
        </w:rPr>
        <w:t>creating</w:t>
      </w:r>
      <w:r>
        <w:rPr>
          <w:rFonts w:ascii="Times New Roman" w:hAnsi="Times New Roman" w:cs="Times New Roman"/>
          <w:bCs/>
          <w:color w:val="6600CC"/>
          <w:sz w:val="28"/>
          <w:szCs w:val="28"/>
        </w:rPr>
        <w:t xml:space="preserve"> some kind of a ritual.</w:t>
      </w:r>
      <w:r w:rsidR="00703E79">
        <w:rPr>
          <w:rFonts w:ascii="Times New Roman" w:hAnsi="Times New Roman" w:cs="Times New Roman"/>
          <w:bCs/>
          <w:color w:val="6600CC"/>
          <w:sz w:val="28"/>
          <w:szCs w:val="28"/>
        </w:rPr>
        <w:t xml:space="preserve"> A ritual that </w:t>
      </w:r>
      <w:r w:rsidR="00AF3520">
        <w:rPr>
          <w:rFonts w:ascii="Times New Roman" w:hAnsi="Times New Roman" w:cs="Times New Roman"/>
          <w:bCs/>
          <w:color w:val="6600CC"/>
          <w:sz w:val="28"/>
          <w:szCs w:val="28"/>
        </w:rPr>
        <w:t>will</w:t>
      </w:r>
      <w:r w:rsidR="00703E79">
        <w:rPr>
          <w:rFonts w:ascii="Times New Roman" w:hAnsi="Times New Roman" w:cs="Times New Roman"/>
          <w:bCs/>
          <w:color w:val="6600CC"/>
          <w:sz w:val="28"/>
          <w:szCs w:val="28"/>
        </w:rPr>
        <w:t xml:space="preserve"> allow you to anchor in that energy of that milestone.</w:t>
      </w:r>
    </w:p>
    <w:p w14:paraId="79C5659F" w14:textId="24D871EF" w:rsidR="00703E79" w:rsidRDefault="00703E79" w:rsidP="007B238A">
      <w:pPr>
        <w:spacing w:after="0"/>
        <w:rPr>
          <w:rFonts w:ascii="Times New Roman" w:hAnsi="Times New Roman" w:cs="Times New Roman"/>
          <w:bCs/>
          <w:color w:val="6600CC"/>
          <w:sz w:val="28"/>
          <w:szCs w:val="28"/>
        </w:rPr>
      </w:pPr>
    </w:p>
    <w:p w14:paraId="588E30B5" w14:textId="41BF99E6" w:rsidR="00A174BE" w:rsidRDefault="00703E79"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And here, we’re talking about manifesting so, how do you create </w:t>
      </w:r>
      <w:r w:rsidR="00AF3520">
        <w:rPr>
          <w:rFonts w:ascii="Times New Roman" w:hAnsi="Times New Roman" w:cs="Times New Roman"/>
          <w:bCs/>
          <w:color w:val="6600CC"/>
          <w:sz w:val="28"/>
          <w:szCs w:val="28"/>
        </w:rPr>
        <w:t xml:space="preserve">a </w:t>
      </w:r>
      <w:r>
        <w:rPr>
          <w:rFonts w:ascii="Times New Roman" w:hAnsi="Times New Roman" w:cs="Times New Roman"/>
          <w:bCs/>
          <w:color w:val="6600CC"/>
          <w:sz w:val="28"/>
          <w:szCs w:val="28"/>
        </w:rPr>
        <w:t>ritual for something you haven’t created yet? Or do you do that for something you haven’t created yet?</w:t>
      </w:r>
      <w:r w:rsidR="00EF4445">
        <w:rPr>
          <w:rFonts w:ascii="Times New Roman" w:hAnsi="Times New Roman" w:cs="Times New Roman"/>
          <w:bCs/>
          <w:color w:val="6600CC"/>
          <w:sz w:val="28"/>
          <w:szCs w:val="28"/>
        </w:rPr>
        <w:t xml:space="preserve"> You could. I use totems to help me create</w:t>
      </w:r>
      <w:r w:rsidR="00A174BE">
        <w:rPr>
          <w:rFonts w:ascii="Times New Roman" w:hAnsi="Times New Roman" w:cs="Times New Roman"/>
          <w:bCs/>
          <w:color w:val="6600CC"/>
          <w:sz w:val="28"/>
          <w:szCs w:val="28"/>
        </w:rPr>
        <w:t>. Is it true? People swear by it.</w:t>
      </w:r>
      <w:r w:rsidR="00AF3520">
        <w:rPr>
          <w:rFonts w:ascii="Times New Roman" w:hAnsi="Times New Roman" w:cs="Times New Roman"/>
          <w:bCs/>
          <w:color w:val="6600CC"/>
          <w:sz w:val="28"/>
          <w:szCs w:val="28"/>
        </w:rPr>
        <w:t xml:space="preserve"> </w:t>
      </w:r>
      <w:r w:rsidR="00A174BE">
        <w:rPr>
          <w:rFonts w:ascii="Times New Roman" w:hAnsi="Times New Roman" w:cs="Times New Roman"/>
          <w:bCs/>
          <w:color w:val="6600CC"/>
          <w:sz w:val="28"/>
          <w:szCs w:val="28"/>
        </w:rPr>
        <w:t>Totems help. They help hold the energy of what you’re looking for.</w:t>
      </w:r>
    </w:p>
    <w:p w14:paraId="2F2D4528" w14:textId="76C2E52C" w:rsidR="00400A3D" w:rsidRDefault="00400A3D" w:rsidP="007B238A">
      <w:pPr>
        <w:spacing w:after="0"/>
        <w:rPr>
          <w:rFonts w:ascii="Times New Roman" w:hAnsi="Times New Roman" w:cs="Times New Roman"/>
          <w:bCs/>
          <w:color w:val="6600CC"/>
          <w:sz w:val="28"/>
          <w:szCs w:val="28"/>
        </w:rPr>
      </w:pPr>
    </w:p>
    <w:p w14:paraId="2DDEBA6D" w14:textId="300C1DBC" w:rsidR="00400A3D" w:rsidRPr="00851BD1" w:rsidRDefault="00400A3D"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ere’s the thing. When we have a vision of manifesting something, we then our work is to get into alignment with what we’re looking to manifest.</w:t>
      </w:r>
      <w:r w:rsidR="00F0573A">
        <w:rPr>
          <w:rFonts w:ascii="Times New Roman" w:hAnsi="Times New Roman" w:cs="Times New Roman"/>
          <w:bCs/>
          <w:color w:val="6600CC"/>
          <w:sz w:val="28"/>
          <w:szCs w:val="28"/>
        </w:rPr>
        <w:t xml:space="preserve"> Getting in alignment means being able to hold the vision, being able to have it be a, </w:t>
      </w:r>
      <w:r w:rsidR="00067C02" w:rsidRPr="00067C02">
        <w:rPr>
          <w:rFonts w:ascii="Times New Roman" w:hAnsi="Times New Roman" w:cs="Times New Roman"/>
          <w:bCs/>
          <w:i/>
          <w:iCs/>
          <w:color w:val="6600CC"/>
          <w:sz w:val="28"/>
          <w:szCs w:val="28"/>
        </w:rPr>
        <w:t>“O</w:t>
      </w:r>
      <w:r w:rsidR="00F0573A" w:rsidRPr="00067C02">
        <w:rPr>
          <w:rFonts w:ascii="Times New Roman" w:hAnsi="Times New Roman" w:cs="Times New Roman"/>
          <w:bCs/>
          <w:i/>
          <w:iCs/>
          <w:color w:val="6600CC"/>
          <w:sz w:val="28"/>
          <w:szCs w:val="28"/>
        </w:rPr>
        <w:t xml:space="preserve">f course, </w:t>
      </w:r>
      <w:r w:rsidR="00067C02" w:rsidRPr="00067C02">
        <w:rPr>
          <w:rFonts w:ascii="Times New Roman" w:hAnsi="Times New Roman" w:cs="Times New Roman"/>
          <w:bCs/>
          <w:i/>
          <w:iCs/>
          <w:color w:val="6600CC"/>
          <w:sz w:val="28"/>
          <w:szCs w:val="28"/>
        </w:rPr>
        <w:t>I can do that,” “Yes, I go</w:t>
      </w:r>
      <w:r w:rsidR="00875E51">
        <w:rPr>
          <w:rFonts w:ascii="Times New Roman" w:hAnsi="Times New Roman" w:cs="Times New Roman"/>
          <w:bCs/>
          <w:i/>
          <w:iCs/>
          <w:color w:val="6600CC"/>
          <w:sz w:val="28"/>
          <w:szCs w:val="28"/>
        </w:rPr>
        <w:t>t</w:t>
      </w:r>
      <w:r w:rsidR="00067C02" w:rsidRPr="00067C02">
        <w:rPr>
          <w:rFonts w:ascii="Times New Roman" w:hAnsi="Times New Roman" w:cs="Times New Roman"/>
          <w:bCs/>
          <w:i/>
          <w:iCs/>
          <w:color w:val="6600CC"/>
          <w:sz w:val="28"/>
          <w:szCs w:val="28"/>
        </w:rPr>
        <w:t xml:space="preserve"> it. I can do this.”</w:t>
      </w:r>
      <w:r w:rsidR="00851BD1">
        <w:rPr>
          <w:rFonts w:ascii="Times New Roman" w:hAnsi="Times New Roman" w:cs="Times New Roman"/>
          <w:bCs/>
          <w:color w:val="6600CC"/>
          <w:sz w:val="28"/>
          <w:szCs w:val="28"/>
        </w:rPr>
        <w:t xml:space="preserve"> It’s </w:t>
      </w:r>
      <w:r w:rsidR="00B7424D">
        <w:rPr>
          <w:rFonts w:ascii="Times New Roman" w:hAnsi="Times New Roman" w:cs="Times New Roman"/>
          <w:bCs/>
          <w:color w:val="6600CC"/>
          <w:sz w:val="28"/>
          <w:szCs w:val="28"/>
        </w:rPr>
        <w:t xml:space="preserve">like </w:t>
      </w:r>
      <w:r w:rsidR="00851BD1">
        <w:rPr>
          <w:rFonts w:ascii="Times New Roman" w:hAnsi="Times New Roman" w:cs="Times New Roman"/>
          <w:bCs/>
          <w:color w:val="6600CC"/>
          <w:sz w:val="28"/>
          <w:szCs w:val="28"/>
        </w:rPr>
        <w:t xml:space="preserve">a </w:t>
      </w:r>
      <w:r w:rsidR="00851BD1" w:rsidRPr="00851BD1">
        <w:rPr>
          <w:rFonts w:ascii="Times New Roman" w:hAnsi="Times New Roman" w:cs="Times New Roman"/>
          <w:bCs/>
          <w:i/>
          <w:iCs/>
          <w:color w:val="6600CC"/>
          <w:sz w:val="28"/>
          <w:szCs w:val="28"/>
        </w:rPr>
        <w:t>“what is”</w:t>
      </w:r>
      <w:r w:rsidR="00851BD1">
        <w:rPr>
          <w:rFonts w:ascii="Times New Roman" w:hAnsi="Times New Roman" w:cs="Times New Roman"/>
          <w:bCs/>
          <w:color w:val="6600CC"/>
          <w:sz w:val="28"/>
          <w:szCs w:val="28"/>
        </w:rPr>
        <w:t xml:space="preserve"> instead of </w:t>
      </w:r>
      <w:r w:rsidR="00851BD1" w:rsidRPr="00851BD1">
        <w:rPr>
          <w:rFonts w:ascii="Times New Roman" w:hAnsi="Times New Roman" w:cs="Times New Roman"/>
          <w:bCs/>
          <w:i/>
          <w:iCs/>
          <w:color w:val="6600CC"/>
          <w:sz w:val="28"/>
          <w:szCs w:val="28"/>
        </w:rPr>
        <w:t>“what I want it to be.”</w:t>
      </w:r>
      <w:r w:rsidR="00851BD1">
        <w:rPr>
          <w:rFonts w:ascii="Times New Roman" w:hAnsi="Times New Roman" w:cs="Times New Roman"/>
          <w:bCs/>
          <w:color w:val="6600CC"/>
          <w:sz w:val="28"/>
          <w:szCs w:val="28"/>
        </w:rPr>
        <w:br/>
        <w:t xml:space="preserve"> </w:t>
      </w:r>
    </w:p>
    <w:p w14:paraId="7FF3C6FC" w14:textId="649EAA86" w:rsidR="007B238A" w:rsidRDefault="00C304AA"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en you are manifesting, you’re working</w:t>
      </w:r>
      <w:r w:rsidR="00875E51">
        <w:rPr>
          <w:rFonts w:ascii="Times New Roman" w:hAnsi="Times New Roman" w:cs="Times New Roman"/>
          <w:bCs/>
          <w:color w:val="6600CC"/>
          <w:sz w:val="28"/>
          <w:szCs w:val="28"/>
        </w:rPr>
        <w:t xml:space="preserve"> on</w:t>
      </w:r>
      <w:r>
        <w:rPr>
          <w:rFonts w:ascii="Times New Roman" w:hAnsi="Times New Roman" w:cs="Times New Roman"/>
          <w:bCs/>
          <w:color w:val="6600CC"/>
          <w:sz w:val="28"/>
          <w:szCs w:val="28"/>
        </w:rPr>
        <w:t xml:space="preserve"> changing on your own energy, your own mindset, your own self to be able to hold the vision of what you want.</w:t>
      </w:r>
    </w:p>
    <w:p w14:paraId="520A0821" w14:textId="65E6BA0B" w:rsidR="00C304AA" w:rsidRDefault="00C304AA" w:rsidP="007B238A">
      <w:pPr>
        <w:spacing w:after="0"/>
        <w:rPr>
          <w:rFonts w:ascii="Times New Roman" w:hAnsi="Times New Roman" w:cs="Times New Roman"/>
          <w:bCs/>
          <w:color w:val="6600CC"/>
          <w:sz w:val="28"/>
          <w:szCs w:val="28"/>
        </w:rPr>
      </w:pPr>
    </w:p>
    <w:p w14:paraId="051EFE42" w14:textId="77777777" w:rsidR="00363AD5" w:rsidRDefault="00C304AA"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Jewelry is a wonderful totem but you don’t have to go into something huge or expensive. It can be something smaller. </w:t>
      </w:r>
    </w:p>
    <w:p w14:paraId="33C6D1C4" w14:textId="77777777" w:rsidR="00363AD5" w:rsidRDefault="00363AD5" w:rsidP="007B238A">
      <w:pPr>
        <w:spacing w:after="0"/>
        <w:rPr>
          <w:rFonts w:ascii="Times New Roman" w:hAnsi="Times New Roman" w:cs="Times New Roman"/>
          <w:bCs/>
          <w:color w:val="6600CC"/>
          <w:sz w:val="28"/>
          <w:szCs w:val="28"/>
        </w:rPr>
      </w:pPr>
    </w:p>
    <w:p w14:paraId="66519D8D" w14:textId="77777777" w:rsidR="00363AD5" w:rsidRDefault="00C304AA"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You can create an altar. An altar that is reflection of </w:t>
      </w:r>
      <w:r w:rsidR="00B84F77">
        <w:rPr>
          <w:rFonts w:ascii="Times New Roman" w:hAnsi="Times New Roman" w:cs="Times New Roman"/>
          <w:bCs/>
          <w:color w:val="6600CC"/>
          <w:sz w:val="28"/>
          <w:szCs w:val="28"/>
        </w:rPr>
        <w:t xml:space="preserve">what you want to create, has some pieces of pictures. Something </w:t>
      </w:r>
      <w:r w:rsidR="00363AD5">
        <w:rPr>
          <w:rFonts w:ascii="Times New Roman" w:hAnsi="Times New Roman" w:cs="Times New Roman"/>
          <w:bCs/>
          <w:color w:val="6600CC"/>
          <w:sz w:val="28"/>
          <w:szCs w:val="28"/>
        </w:rPr>
        <w:t>that</w:t>
      </w:r>
      <w:r w:rsidR="00B84F77">
        <w:rPr>
          <w:rFonts w:ascii="Times New Roman" w:hAnsi="Times New Roman" w:cs="Times New Roman"/>
          <w:bCs/>
          <w:color w:val="6600CC"/>
          <w:sz w:val="28"/>
          <w:szCs w:val="28"/>
        </w:rPr>
        <w:t xml:space="preserve"> hold</w:t>
      </w:r>
      <w:r w:rsidR="00363AD5">
        <w:rPr>
          <w:rFonts w:ascii="Times New Roman" w:hAnsi="Times New Roman" w:cs="Times New Roman"/>
          <w:bCs/>
          <w:color w:val="6600CC"/>
          <w:sz w:val="28"/>
          <w:szCs w:val="28"/>
        </w:rPr>
        <w:t>s</w:t>
      </w:r>
      <w:r w:rsidR="00B84F77">
        <w:rPr>
          <w:rFonts w:ascii="Times New Roman" w:hAnsi="Times New Roman" w:cs="Times New Roman"/>
          <w:bCs/>
          <w:color w:val="6600CC"/>
          <w:sz w:val="28"/>
          <w:szCs w:val="28"/>
        </w:rPr>
        <w:t xml:space="preserve"> the energy of what you want to create. </w:t>
      </w:r>
    </w:p>
    <w:p w14:paraId="3F38C25C" w14:textId="77777777" w:rsidR="00363AD5" w:rsidRDefault="00363AD5" w:rsidP="007B238A">
      <w:pPr>
        <w:spacing w:after="0"/>
        <w:rPr>
          <w:rFonts w:ascii="Times New Roman" w:hAnsi="Times New Roman" w:cs="Times New Roman"/>
          <w:bCs/>
          <w:color w:val="6600CC"/>
          <w:sz w:val="28"/>
          <w:szCs w:val="28"/>
        </w:rPr>
      </w:pPr>
    </w:p>
    <w:p w14:paraId="3009B9F3" w14:textId="64161BE3" w:rsidR="007B238A" w:rsidRDefault="00B84F77"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What is it?</w:t>
      </w:r>
    </w:p>
    <w:p w14:paraId="6612A6FD" w14:textId="749D174A" w:rsidR="00B84F77" w:rsidRDefault="00B84F77" w:rsidP="007B238A">
      <w:pPr>
        <w:spacing w:after="0"/>
        <w:rPr>
          <w:rFonts w:ascii="Times New Roman" w:hAnsi="Times New Roman" w:cs="Times New Roman"/>
          <w:bCs/>
          <w:color w:val="6600CC"/>
          <w:sz w:val="28"/>
          <w:szCs w:val="28"/>
        </w:rPr>
      </w:pPr>
    </w:p>
    <w:p w14:paraId="49937ADA" w14:textId="575E6782" w:rsidR="00B84F77" w:rsidRDefault="00B84F77"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 create list. I love list. I love journaling to whatever it is</w:t>
      </w:r>
      <w:r w:rsidR="00363AD5">
        <w:rPr>
          <w:rFonts w:ascii="Times New Roman" w:hAnsi="Times New Roman" w:cs="Times New Roman"/>
          <w:bCs/>
          <w:color w:val="6600CC"/>
          <w:sz w:val="28"/>
          <w:szCs w:val="28"/>
        </w:rPr>
        <w:t xml:space="preserve"> I’m wanting</w:t>
      </w:r>
      <w:r>
        <w:rPr>
          <w:rFonts w:ascii="Times New Roman" w:hAnsi="Times New Roman" w:cs="Times New Roman"/>
          <w:bCs/>
          <w:color w:val="6600CC"/>
          <w:sz w:val="28"/>
          <w:szCs w:val="28"/>
        </w:rPr>
        <w:t xml:space="preserve"> to create. I love to journal to it, to talk to it, talk to the energy of that being or that thing because, you know, everything has energy. I’m not speaking crazy to anybody. You get everything has energy. Your programs have energy. </w:t>
      </w:r>
      <w:r w:rsidR="00363AD5">
        <w:rPr>
          <w:rFonts w:ascii="Times New Roman" w:hAnsi="Times New Roman" w:cs="Times New Roman"/>
          <w:bCs/>
          <w:color w:val="6600CC"/>
          <w:sz w:val="28"/>
          <w:szCs w:val="28"/>
        </w:rPr>
        <w:t>Your</w:t>
      </w:r>
      <w:r>
        <w:rPr>
          <w:rFonts w:ascii="Times New Roman" w:hAnsi="Times New Roman" w:cs="Times New Roman"/>
          <w:bCs/>
          <w:color w:val="6600CC"/>
          <w:sz w:val="28"/>
          <w:szCs w:val="28"/>
        </w:rPr>
        <w:t xml:space="preserve"> business has energy.</w:t>
      </w:r>
      <w:r w:rsidR="00362758">
        <w:rPr>
          <w:rFonts w:ascii="Times New Roman" w:hAnsi="Times New Roman" w:cs="Times New Roman"/>
          <w:bCs/>
          <w:color w:val="6600CC"/>
          <w:sz w:val="28"/>
          <w:szCs w:val="28"/>
        </w:rPr>
        <w:t xml:space="preserve"> Your vision has energy.</w:t>
      </w:r>
    </w:p>
    <w:p w14:paraId="2A5CF31D" w14:textId="4AE7569B" w:rsidR="00362758" w:rsidRDefault="00362758" w:rsidP="007B238A">
      <w:pPr>
        <w:spacing w:after="0"/>
        <w:rPr>
          <w:rFonts w:ascii="Times New Roman" w:hAnsi="Times New Roman" w:cs="Times New Roman"/>
          <w:bCs/>
          <w:color w:val="6600CC"/>
          <w:sz w:val="28"/>
          <w:szCs w:val="28"/>
        </w:rPr>
      </w:pPr>
    </w:p>
    <w:p w14:paraId="342D14C6" w14:textId="11B3CC1E" w:rsidR="007B238A" w:rsidRDefault="00362758"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f you start to pay attention, you can feel things talking to you. You can feel your future calling you. You can feel that vision calling you. You feel it. It feels like an ache. It feels like a hunger. It feels like a desire. It feels like </w:t>
      </w:r>
      <w:r w:rsidR="00736CA2" w:rsidRPr="00736CA2">
        <w:rPr>
          <w:rFonts w:ascii="Times New Roman" w:hAnsi="Times New Roman" w:cs="Times New Roman"/>
          <w:bCs/>
          <w:i/>
          <w:iCs/>
          <w:color w:val="6600CC"/>
          <w:sz w:val="28"/>
          <w:szCs w:val="28"/>
        </w:rPr>
        <w:t>“</w:t>
      </w:r>
      <w:r w:rsidRPr="00736CA2">
        <w:rPr>
          <w:rFonts w:ascii="Times New Roman" w:hAnsi="Times New Roman" w:cs="Times New Roman"/>
          <w:bCs/>
          <w:i/>
          <w:iCs/>
          <w:color w:val="6600CC"/>
          <w:sz w:val="28"/>
          <w:szCs w:val="28"/>
        </w:rPr>
        <w:t>this is coming</w:t>
      </w:r>
      <w:r w:rsidR="00736CA2" w:rsidRPr="00736CA2">
        <w:rPr>
          <w:rFonts w:ascii="Times New Roman" w:hAnsi="Times New Roman" w:cs="Times New Roman"/>
          <w:bCs/>
          <w:i/>
          <w:iCs/>
          <w:color w:val="6600CC"/>
          <w:sz w:val="28"/>
          <w:szCs w:val="28"/>
        </w:rPr>
        <w:t>”</w:t>
      </w:r>
      <w:r>
        <w:rPr>
          <w:rFonts w:ascii="Times New Roman" w:hAnsi="Times New Roman" w:cs="Times New Roman"/>
          <w:bCs/>
          <w:color w:val="6600CC"/>
          <w:sz w:val="28"/>
          <w:szCs w:val="28"/>
        </w:rPr>
        <w:t xml:space="preserve"> and it feels like a certainty. Even if it’s not manifested in front of you right now, you can still, you pay attention</w:t>
      </w:r>
      <w:r w:rsidR="00AE2F14">
        <w:rPr>
          <w:rFonts w:ascii="Times New Roman" w:hAnsi="Times New Roman" w:cs="Times New Roman"/>
          <w:bCs/>
          <w:color w:val="6600CC"/>
          <w:sz w:val="28"/>
          <w:szCs w:val="28"/>
        </w:rPr>
        <w:t>, y</w:t>
      </w:r>
      <w:r>
        <w:rPr>
          <w:rFonts w:ascii="Times New Roman" w:hAnsi="Times New Roman" w:cs="Times New Roman"/>
          <w:bCs/>
          <w:color w:val="6600CC"/>
          <w:sz w:val="28"/>
          <w:szCs w:val="28"/>
        </w:rPr>
        <w:t>ou can feel it. And you can support</w:t>
      </w:r>
      <w:r w:rsidR="007A4A89">
        <w:rPr>
          <w:rFonts w:ascii="Times New Roman" w:hAnsi="Times New Roman" w:cs="Times New Roman"/>
          <w:bCs/>
          <w:color w:val="6600CC"/>
          <w:sz w:val="28"/>
          <w:szCs w:val="28"/>
        </w:rPr>
        <w:t xml:space="preserve"> it</w:t>
      </w:r>
      <w:r>
        <w:rPr>
          <w:rFonts w:ascii="Times New Roman" w:hAnsi="Times New Roman" w:cs="Times New Roman"/>
          <w:bCs/>
          <w:color w:val="6600CC"/>
          <w:sz w:val="28"/>
          <w:szCs w:val="28"/>
        </w:rPr>
        <w:t xml:space="preserve"> by giving either some kind of ritual or an ongoing ritual, say, journaling is a great ritual. </w:t>
      </w:r>
    </w:p>
    <w:p w14:paraId="7F632BF1" w14:textId="1A99AB72" w:rsidR="00362758" w:rsidRDefault="00362758" w:rsidP="007B238A">
      <w:pPr>
        <w:spacing w:after="0"/>
        <w:rPr>
          <w:rFonts w:ascii="Times New Roman" w:hAnsi="Times New Roman" w:cs="Times New Roman"/>
          <w:bCs/>
          <w:color w:val="6600CC"/>
          <w:sz w:val="28"/>
          <w:szCs w:val="28"/>
        </w:rPr>
      </w:pPr>
    </w:p>
    <w:p w14:paraId="145307AA" w14:textId="02720513" w:rsidR="00362758" w:rsidRDefault="00362758"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But what can you create yourself? What kind of ritual can you create? What kind of totems? What do you like to do? It doesn’t have to be big.</w:t>
      </w:r>
    </w:p>
    <w:p w14:paraId="6B395030" w14:textId="10C63AAD" w:rsidR="00362758" w:rsidRDefault="00362758" w:rsidP="007B238A">
      <w:pPr>
        <w:spacing w:after="0"/>
        <w:rPr>
          <w:rFonts w:ascii="Times New Roman" w:hAnsi="Times New Roman" w:cs="Times New Roman"/>
          <w:bCs/>
          <w:color w:val="6600CC"/>
          <w:sz w:val="28"/>
          <w:szCs w:val="28"/>
        </w:rPr>
      </w:pPr>
    </w:p>
    <w:p w14:paraId="51A72415" w14:textId="2F67489D" w:rsidR="007B238A" w:rsidRDefault="00362758"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If you use the totem, it will help you retrain your brain from </w:t>
      </w:r>
      <w:r w:rsidRPr="00362758">
        <w:rPr>
          <w:rFonts w:ascii="Times New Roman" w:hAnsi="Times New Roman" w:cs="Times New Roman"/>
          <w:bCs/>
          <w:i/>
          <w:iCs/>
          <w:color w:val="6600CC"/>
          <w:sz w:val="28"/>
          <w:szCs w:val="28"/>
        </w:rPr>
        <w:t>“God, this is so hard”</w:t>
      </w:r>
      <w:r>
        <w:rPr>
          <w:rFonts w:ascii="Times New Roman" w:hAnsi="Times New Roman" w:cs="Times New Roman"/>
          <w:bCs/>
          <w:color w:val="6600CC"/>
          <w:sz w:val="28"/>
          <w:szCs w:val="28"/>
        </w:rPr>
        <w:t xml:space="preserve"> to </w:t>
      </w:r>
      <w:r w:rsidRPr="00362758">
        <w:rPr>
          <w:rFonts w:ascii="Times New Roman" w:hAnsi="Times New Roman" w:cs="Times New Roman"/>
          <w:bCs/>
          <w:i/>
          <w:iCs/>
          <w:color w:val="6600CC"/>
          <w:sz w:val="28"/>
          <w:szCs w:val="28"/>
        </w:rPr>
        <w:t>“That was easy.”</w:t>
      </w:r>
      <w:r>
        <w:rPr>
          <w:rFonts w:ascii="Times New Roman" w:hAnsi="Times New Roman" w:cs="Times New Roman"/>
          <w:bCs/>
          <w:color w:val="6600CC"/>
          <w:sz w:val="28"/>
          <w:szCs w:val="28"/>
        </w:rPr>
        <w:t xml:space="preserve"> It’s the totem that helps you hold the energy of the vision</w:t>
      </w:r>
      <w:r w:rsidR="00F52650">
        <w:rPr>
          <w:rFonts w:ascii="Times New Roman" w:hAnsi="Times New Roman" w:cs="Times New Roman"/>
          <w:bCs/>
          <w:color w:val="6600CC"/>
          <w:sz w:val="28"/>
          <w:szCs w:val="28"/>
        </w:rPr>
        <w:t xml:space="preserve"> you have. That’s the power of this.</w:t>
      </w:r>
      <w:r w:rsidR="006109A7">
        <w:rPr>
          <w:rFonts w:ascii="Times New Roman" w:hAnsi="Times New Roman" w:cs="Times New Roman"/>
          <w:bCs/>
          <w:color w:val="6600CC"/>
          <w:sz w:val="28"/>
          <w:szCs w:val="28"/>
        </w:rPr>
        <w:t xml:space="preserve"> </w:t>
      </w:r>
      <w:r w:rsidR="00F52650">
        <w:rPr>
          <w:rFonts w:ascii="Times New Roman" w:hAnsi="Times New Roman" w:cs="Times New Roman"/>
          <w:bCs/>
          <w:color w:val="6600CC"/>
          <w:sz w:val="28"/>
          <w:szCs w:val="28"/>
        </w:rPr>
        <w:t xml:space="preserve">And, of course, you can do it without but like, </w:t>
      </w:r>
      <w:r w:rsidR="00F52650" w:rsidRPr="00F52650">
        <w:rPr>
          <w:rFonts w:ascii="Times New Roman" w:hAnsi="Times New Roman" w:cs="Times New Roman"/>
          <w:bCs/>
          <w:i/>
          <w:iCs/>
          <w:color w:val="6600CC"/>
          <w:sz w:val="28"/>
          <w:szCs w:val="28"/>
        </w:rPr>
        <w:t>“Why?”</w:t>
      </w:r>
      <w:r w:rsidR="00F52650">
        <w:rPr>
          <w:rFonts w:ascii="Times New Roman" w:hAnsi="Times New Roman" w:cs="Times New Roman"/>
          <w:bCs/>
          <w:color w:val="6600CC"/>
          <w:sz w:val="28"/>
          <w:szCs w:val="28"/>
        </w:rPr>
        <w:t xml:space="preserve"> Totems are fun. That’s the fun part of co-creation. They help you remember</w:t>
      </w:r>
      <w:r w:rsidR="006109A7">
        <w:rPr>
          <w:rFonts w:ascii="Times New Roman" w:hAnsi="Times New Roman" w:cs="Times New Roman"/>
          <w:bCs/>
          <w:color w:val="6600CC"/>
          <w:sz w:val="28"/>
          <w:szCs w:val="28"/>
        </w:rPr>
        <w:t>.</w:t>
      </w:r>
    </w:p>
    <w:p w14:paraId="3AE98A65" w14:textId="2C6F0582" w:rsidR="00F52650" w:rsidRDefault="00F52650" w:rsidP="007B238A">
      <w:pPr>
        <w:spacing w:after="0"/>
        <w:rPr>
          <w:rFonts w:ascii="Times New Roman" w:hAnsi="Times New Roman" w:cs="Times New Roman"/>
          <w:bCs/>
          <w:color w:val="6600CC"/>
          <w:sz w:val="28"/>
          <w:szCs w:val="28"/>
        </w:rPr>
      </w:pPr>
    </w:p>
    <w:p w14:paraId="6447D01C" w14:textId="6FD6A7EA" w:rsidR="000D5D89" w:rsidRDefault="00F52650"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e’re not even talking </w:t>
      </w:r>
      <w:r w:rsidR="006109A7">
        <w:rPr>
          <w:rFonts w:ascii="Times New Roman" w:hAnsi="Times New Roman" w:cs="Times New Roman"/>
          <w:bCs/>
          <w:color w:val="6600CC"/>
          <w:sz w:val="28"/>
          <w:szCs w:val="28"/>
        </w:rPr>
        <w:t xml:space="preserve">about </w:t>
      </w:r>
      <w:r>
        <w:rPr>
          <w:rFonts w:ascii="Times New Roman" w:hAnsi="Times New Roman" w:cs="Times New Roman"/>
          <w:bCs/>
          <w:color w:val="6600CC"/>
          <w:sz w:val="28"/>
          <w:szCs w:val="28"/>
        </w:rPr>
        <w:t>energy exercises.</w:t>
      </w:r>
      <w:r w:rsidR="006109A7">
        <w:rPr>
          <w:rFonts w:ascii="Times New Roman" w:hAnsi="Times New Roman" w:cs="Times New Roman"/>
          <w:bCs/>
          <w:color w:val="6600CC"/>
          <w:sz w:val="28"/>
          <w:szCs w:val="28"/>
        </w:rPr>
        <w:t xml:space="preserve"> </w:t>
      </w:r>
      <w:r w:rsidR="00DB6E7F">
        <w:rPr>
          <w:rFonts w:ascii="Times New Roman" w:hAnsi="Times New Roman" w:cs="Times New Roman"/>
          <w:bCs/>
          <w:color w:val="6600CC"/>
          <w:sz w:val="28"/>
          <w:szCs w:val="28"/>
        </w:rPr>
        <w:t>All w</w:t>
      </w:r>
      <w:r w:rsidR="006109A7">
        <w:rPr>
          <w:rFonts w:ascii="Times New Roman" w:hAnsi="Times New Roman" w:cs="Times New Roman"/>
          <w:bCs/>
          <w:color w:val="6600CC"/>
          <w:sz w:val="28"/>
          <w:szCs w:val="28"/>
        </w:rPr>
        <w:t xml:space="preserve">e’re talking about here </w:t>
      </w:r>
      <w:r w:rsidR="00DB6E7F">
        <w:rPr>
          <w:rFonts w:ascii="Times New Roman" w:hAnsi="Times New Roman" w:cs="Times New Roman"/>
          <w:bCs/>
          <w:color w:val="6600CC"/>
          <w:sz w:val="28"/>
          <w:szCs w:val="28"/>
        </w:rPr>
        <w:t xml:space="preserve">are </w:t>
      </w:r>
      <w:r w:rsidR="006109A7">
        <w:rPr>
          <w:rFonts w:ascii="Times New Roman" w:hAnsi="Times New Roman" w:cs="Times New Roman"/>
          <w:bCs/>
          <w:color w:val="6600CC"/>
          <w:sz w:val="28"/>
          <w:szCs w:val="28"/>
        </w:rPr>
        <w:t xml:space="preserve">rituals and totems today that will help you remember, help you hold the vision, help you hold the energy of that which you desire to create. </w:t>
      </w:r>
    </w:p>
    <w:p w14:paraId="69F30582" w14:textId="77777777" w:rsidR="000D5D89" w:rsidRDefault="000D5D89" w:rsidP="007B238A">
      <w:pPr>
        <w:spacing w:after="0"/>
        <w:rPr>
          <w:rFonts w:ascii="Times New Roman" w:hAnsi="Times New Roman" w:cs="Times New Roman"/>
          <w:bCs/>
          <w:color w:val="6600CC"/>
          <w:sz w:val="28"/>
          <w:szCs w:val="28"/>
        </w:rPr>
      </w:pPr>
    </w:p>
    <w:p w14:paraId="1B9DE14D" w14:textId="542B96B2" w:rsidR="000D5D89" w:rsidRDefault="006109A7"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You ask it to support it, you can do a whole ritual </w:t>
      </w:r>
      <w:r w:rsidR="00371F27">
        <w:rPr>
          <w:rFonts w:ascii="Times New Roman" w:hAnsi="Times New Roman" w:cs="Times New Roman"/>
          <w:bCs/>
          <w:color w:val="6600CC"/>
          <w:sz w:val="28"/>
          <w:szCs w:val="28"/>
        </w:rPr>
        <w:t>your</w:t>
      </w:r>
      <w:r>
        <w:rPr>
          <w:rFonts w:ascii="Times New Roman" w:hAnsi="Times New Roman" w:cs="Times New Roman"/>
          <w:bCs/>
          <w:color w:val="6600CC"/>
          <w:sz w:val="28"/>
          <w:szCs w:val="28"/>
        </w:rPr>
        <w:t>self by doing them intentionally like blessing them, cleansing them as they are something that maybe was used like crystals. You can find crystals and you want to help them help you</w:t>
      </w:r>
      <w:r w:rsidR="002E3C99">
        <w:rPr>
          <w:rFonts w:ascii="Times New Roman" w:hAnsi="Times New Roman" w:cs="Times New Roman"/>
          <w:bCs/>
          <w:color w:val="6600CC"/>
          <w:sz w:val="28"/>
          <w:szCs w:val="28"/>
        </w:rPr>
        <w:t>. C</w:t>
      </w:r>
      <w:r>
        <w:rPr>
          <w:rFonts w:ascii="Times New Roman" w:hAnsi="Times New Roman" w:cs="Times New Roman"/>
          <w:bCs/>
          <w:color w:val="6600CC"/>
          <w:sz w:val="28"/>
          <w:szCs w:val="28"/>
        </w:rPr>
        <w:t xml:space="preserve">harging them in the light or in the moonlight, depending on what kind of crystal it is. </w:t>
      </w:r>
    </w:p>
    <w:p w14:paraId="2CC454A5" w14:textId="77777777" w:rsidR="000D5D89" w:rsidRDefault="000D5D89" w:rsidP="007B238A">
      <w:pPr>
        <w:spacing w:after="0"/>
        <w:rPr>
          <w:rFonts w:ascii="Times New Roman" w:hAnsi="Times New Roman" w:cs="Times New Roman"/>
          <w:bCs/>
          <w:color w:val="6600CC"/>
          <w:sz w:val="28"/>
          <w:szCs w:val="28"/>
        </w:rPr>
      </w:pPr>
    </w:p>
    <w:p w14:paraId="48EF4745" w14:textId="18E2BE35" w:rsidR="000D5D89" w:rsidRDefault="006109A7"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Using essential oils for yourself</w:t>
      </w:r>
      <w:r w:rsidR="000D5D89">
        <w:rPr>
          <w:rFonts w:ascii="Times New Roman" w:hAnsi="Times New Roman" w:cs="Times New Roman"/>
          <w:bCs/>
          <w:color w:val="6600CC"/>
          <w:sz w:val="28"/>
          <w:szCs w:val="28"/>
        </w:rPr>
        <w:t xml:space="preserve"> before you even</w:t>
      </w:r>
      <w:r w:rsidR="007A4A89">
        <w:rPr>
          <w:rFonts w:ascii="Times New Roman" w:hAnsi="Times New Roman" w:cs="Times New Roman"/>
          <w:bCs/>
          <w:color w:val="6600CC"/>
          <w:sz w:val="28"/>
          <w:szCs w:val="28"/>
        </w:rPr>
        <w:t xml:space="preserve">, </w:t>
      </w:r>
      <w:r w:rsidR="000D5D89">
        <w:rPr>
          <w:rFonts w:ascii="Times New Roman" w:hAnsi="Times New Roman" w:cs="Times New Roman"/>
          <w:bCs/>
          <w:color w:val="6600CC"/>
          <w:sz w:val="28"/>
          <w:szCs w:val="28"/>
        </w:rPr>
        <w:t>for those of you who love essential oils, as you dedicate whatever it is you’re doing or a vision book or a vision board if you like doing vision board</w:t>
      </w:r>
      <w:r w:rsidR="002E3C99">
        <w:rPr>
          <w:rFonts w:ascii="Times New Roman" w:hAnsi="Times New Roman" w:cs="Times New Roman"/>
          <w:bCs/>
          <w:color w:val="6600CC"/>
          <w:sz w:val="28"/>
          <w:szCs w:val="28"/>
        </w:rPr>
        <w:t>s</w:t>
      </w:r>
      <w:r w:rsidR="000D5D89">
        <w:rPr>
          <w:rFonts w:ascii="Times New Roman" w:hAnsi="Times New Roman" w:cs="Times New Roman"/>
          <w:bCs/>
          <w:color w:val="6600CC"/>
          <w:sz w:val="28"/>
          <w:szCs w:val="28"/>
        </w:rPr>
        <w:t xml:space="preserve">. </w:t>
      </w:r>
    </w:p>
    <w:p w14:paraId="48C65C4A" w14:textId="77777777" w:rsidR="000D5D89" w:rsidRDefault="000D5D89" w:rsidP="007B238A">
      <w:pPr>
        <w:spacing w:after="0"/>
        <w:rPr>
          <w:rFonts w:ascii="Times New Roman" w:hAnsi="Times New Roman" w:cs="Times New Roman"/>
          <w:bCs/>
          <w:color w:val="6600CC"/>
          <w:sz w:val="28"/>
          <w:szCs w:val="28"/>
        </w:rPr>
      </w:pPr>
    </w:p>
    <w:p w14:paraId="798BDEBB" w14:textId="77777777" w:rsidR="007A4A89" w:rsidRDefault="000D5D89"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 xml:space="preserve">Blessing what it is </w:t>
      </w:r>
      <w:r w:rsidR="007A4A89">
        <w:rPr>
          <w:rFonts w:ascii="Times New Roman" w:hAnsi="Times New Roman" w:cs="Times New Roman"/>
          <w:bCs/>
          <w:color w:val="6600CC"/>
          <w:sz w:val="28"/>
          <w:szCs w:val="28"/>
        </w:rPr>
        <w:t xml:space="preserve">that </w:t>
      </w:r>
      <w:r>
        <w:rPr>
          <w:rFonts w:ascii="Times New Roman" w:hAnsi="Times New Roman" w:cs="Times New Roman"/>
          <w:bCs/>
          <w:color w:val="6600CC"/>
          <w:sz w:val="28"/>
          <w:szCs w:val="28"/>
        </w:rPr>
        <w:t xml:space="preserve">you’re doing. Blessing the item and thanking it for holding that energy. </w:t>
      </w:r>
    </w:p>
    <w:p w14:paraId="618C43F1" w14:textId="77777777" w:rsidR="007A4A89" w:rsidRDefault="007A4A89" w:rsidP="007B238A">
      <w:pPr>
        <w:spacing w:after="0"/>
        <w:rPr>
          <w:rFonts w:ascii="Times New Roman" w:hAnsi="Times New Roman" w:cs="Times New Roman"/>
          <w:bCs/>
          <w:color w:val="6600CC"/>
          <w:sz w:val="28"/>
          <w:szCs w:val="28"/>
        </w:rPr>
      </w:pPr>
    </w:p>
    <w:p w14:paraId="4352C13B" w14:textId="05EC9E94" w:rsidR="000D5D89" w:rsidRDefault="000D5D89"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Connecting with things. Connecting with the energy of things. </w:t>
      </w:r>
    </w:p>
    <w:p w14:paraId="1CA9D122" w14:textId="77777777" w:rsidR="000D5D89" w:rsidRDefault="000D5D89" w:rsidP="007B238A">
      <w:pPr>
        <w:spacing w:after="0"/>
        <w:rPr>
          <w:rFonts w:ascii="Times New Roman" w:hAnsi="Times New Roman" w:cs="Times New Roman"/>
          <w:bCs/>
          <w:color w:val="6600CC"/>
          <w:sz w:val="28"/>
          <w:szCs w:val="28"/>
        </w:rPr>
      </w:pPr>
    </w:p>
    <w:p w14:paraId="310D0C6F" w14:textId="5D176CE2" w:rsidR="007B238A" w:rsidRDefault="000D5D89"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Energy is all from the Divine but everything has energy, asking it to support you, asking it to help you create this vision and dedicating them. It doesn’t have to be </w:t>
      </w:r>
      <w:r w:rsidR="00206050">
        <w:rPr>
          <w:rFonts w:ascii="Times New Roman" w:hAnsi="Times New Roman" w:cs="Times New Roman"/>
          <w:bCs/>
          <w:color w:val="6600CC"/>
          <w:sz w:val="28"/>
          <w:szCs w:val="28"/>
        </w:rPr>
        <w:t>a big</w:t>
      </w:r>
      <w:r w:rsidR="007A4A89">
        <w:rPr>
          <w:rFonts w:ascii="Times New Roman" w:hAnsi="Times New Roman" w:cs="Times New Roman"/>
          <w:bCs/>
          <w:color w:val="6600CC"/>
          <w:sz w:val="28"/>
          <w:szCs w:val="28"/>
        </w:rPr>
        <w:t>,</w:t>
      </w:r>
      <w:r w:rsidR="00206050">
        <w:rPr>
          <w:rFonts w:ascii="Times New Roman" w:hAnsi="Times New Roman" w:cs="Times New Roman"/>
          <w:bCs/>
          <w:color w:val="6600CC"/>
          <w:sz w:val="28"/>
          <w:szCs w:val="28"/>
        </w:rPr>
        <w:t xml:space="preserve"> heavy thing. It can be fun and light and easy.</w:t>
      </w:r>
    </w:p>
    <w:p w14:paraId="669690B5" w14:textId="393A5608" w:rsidR="00206050" w:rsidRDefault="00206050" w:rsidP="007B238A">
      <w:pPr>
        <w:spacing w:after="0"/>
        <w:rPr>
          <w:rFonts w:ascii="Times New Roman" w:hAnsi="Times New Roman" w:cs="Times New Roman"/>
          <w:bCs/>
          <w:color w:val="6600CC"/>
          <w:sz w:val="28"/>
          <w:szCs w:val="28"/>
        </w:rPr>
      </w:pPr>
    </w:p>
    <w:p w14:paraId="0E03486D" w14:textId="74F73B92" w:rsidR="00206050" w:rsidRDefault="00206050"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lright, Divine ones. Thank you for being here. Thank you for being here live. Thank you for sharing. Thank you be making a difference in other people’s lives by sharing yourself, by contributing.</w:t>
      </w:r>
      <w:r w:rsidR="007A4A89">
        <w:rPr>
          <w:rFonts w:ascii="Times New Roman" w:hAnsi="Times New Roman" w:cs="Times New Roman"/>
          <w:bCs/>
          <w:color w:val="6600CC"/>
          <w:sz w:val="28"/>
          <w:szCs w:val="28"/>
        </w:rPr>
        <w:t xml:space="preserve"> It makes a difference.</w:t>
      </w:r>
      <w:bookmarkStart w:id="0" w:name="_GoBack"/>
      <w:bookmarkEnd w:id="0"/>
    </w:p>
    <w:p w14:paraId="79818401" w14:textId="78B20ECC" w:rsidR="002E3C99" w:rsidRDefault="002E3C99" w:rsidP="007B238A">
      <w:pPr>
        <w:spacing w:after="0"/>
        <w:rPr>
          <w:rFonts w:ascii="Times New Roman" w:hAnsi="Times New Roman" w:cs="Times New Roman"/>
          <w:bCs/>
          <w:color w:val="6600CC"/>
          <w:sz w:val="28"/>
          <w:szCs w:val="28"/>
        </w:rPr>
      </w:pPr>
    </w:p>
    <w:p w14:paraId="4CC482C9" w14:textId="37AB9B53" w:rsidR="007B238A" w:rsidRDefault="002E3C99" w:rsidP="007B238A">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Have a beautiful, beautiful day.</w:t>
      </w:r>
    </w:p>
    <w:p w14:paraId="34EEDBCC" w14:textId="77777777" w:rsidR="007B238A" w:rsidRDefault="007B238A" w:rsidP="007B238A">
      <w:pPr>
        <w:spacing w:after="0"/>
        <w:rPr>
          <w:rFonts w:ascii="Times New Roman" w:hAnsi="Times New Roman" w:cs="Times New Roman"/>
          <w:bCs/>
          <w:color w:val="6600CC"/>
          <w:sz w:val="28"/>
          <w:szCs w:val="28"/>
        </w:rPr>
      </w:pPr>
    </w:p>
    <w:p w14:paraId="034FADED" w14:textId="32FD284F" w:rsidR="00E60A7B" w:rsidRDefault="00286DB9" w:rsidP="00286DB9">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Go get your Divine ON, </w:t>
      </w:r>
    </w:p>
    <w:p w14:paraId="59CBA982" w14:textId="7532D75C" w:rsidR="00286DB9" w:rsidRDefault="00286DB9" w:rsidP="00286DB9">
      <w:pPr>
        <w:spacing w:after="0"/>
        <w:rPr>
          <w:rFonts w:ascii="Times New Roman" w:hAnsi="Times New Roman" w:cs="Times New Roman"/>
          <w:bCs/>
          <w:color w:val="6600CC"/>
          <w:sz w:val="28"/>
          <w:szCs w:val="28"/>
        </w:rPr>
      </w:pPr>
    </w:p>
    <w:p w14:paraId="070482FB" w14:textId="2C422B07" w:rsidR="002D61EB" w:rsidRDefault="00286DB9" w:rsidP="002B2433">
      <w:pPr>
        <w:spacing w:after="0"/>
        <w:rPr>
          <w:rFonts w:ascii="Times New Roman" w:hAnsi="Times New Roman" w:cs="Times New Roman"/>
          <w:color w:val="6600CC"/>
          <w:sz w:val="28"/>
          <w:szCs w:val="28"/>
        </w:rPr>
      </w:pPr>
      <w:r>
        <w:rPr>
          <w:rFonts w:ascii="Times New Roman" w:hAnsi="Times New Roman" w:cs="Times New Roman"/>
          <w:bCs/>
          <w:color w:val="6600CC"/>
          <w:sz w:val="28"/>
          <w:szCs w:val="28"/>
        </w:rPr>
        <w:t>Bye</w:t>
      </w:r>
      <w:r w:rsidR="002E3C99">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w:t>
      </w:r>
      <w:r w:rsidR="002E3C99">
        <w:rPr>
          <w:rFonts w:ascii="Times New Roman" w:hAnsi="Times New Roman" w:cs="Times New Roman"/>
          <w:bCs/>
          <w:color w:val="6600CC"/>
          <w:sz w:val="28"/>
          <w:szCs w:val="28"/>
        </w:rPr>
        <w:t>everybody</w:t>
      </w:r>
      <w:r w:rsidR="002E3C99">
        <w:rPr>
          <w:rFonts w:ascii="Times New Roman" w:hAnsi="Times New Roman" w:cs="Times New Roman"/>
          <w:bCs/>
          <w:color w:val="6600CC"/>
          <w:sz w:val="28"/>
          <w:szCs w:val="28"/>
        </w:rPr>
        <w:t>.</w:t>
      </w:r>
    </w:p>
    <w:p w14:paraId="47197ADA" w14:textId="16D589A4" w:rsidR="002D61EB" w:rsidRDefault="002D61EB" w:rsidP="002B2433">
      <w:pPr>
        <w:spacing w:after="0"/>
        <w:rPr>
          <w:rFonts w:ascii="Times New Roman" w:hAnsi="Times New Roman" w:cs="Times New Roman"/>
          <w:color w:val="6600CC"/>
          <w:sz w:val="28"/>
          <w:szCs w:val="28"/>
        </w:rPr>
      </w:pPr>
    </w:p>
    <w:p w14:paraId="6333F38C" w14:textId="77777777" w:rsidR="007B2179" w:rsidRDefault="007B2179" w:rsidP="002B2433">
      <w:pPr>
        <w:spacing w:after="0"/>
        <w:rPr>
          <w:rFonts w:ascii="Times New Roman" w:hAnsi="Times New Roman" w:cs="Times New Roman"/>
          <w:color w:val="6600CC"/>
          <w:sz w:val="28"/>
          <w:szCs w:val="28"/>
        </w:rPr>
      </w:pPr>
    </w:p>
    <w:p w14:paraId="64DD5B06" w14:textId="77777777" w:rsidR="00206050" w:rsidRDefault="00206050" w:rsidP="002B2433">
      <w:pPr>
        <w:spacing w:after="0"/>
        <w:rPr>
          <w:rFonts w:ascii="Times New Roman" w:hAnsi="Times New Roman" w:cs="Times New Roman"/>
          <w:color w:val="6600CC"/>
          <w:sz w:val="28"/>
          <w:szCs w:val="28"/>
        </w:rPr>
      </w:pPr>
    </w:p>
    <w:p w14:paraId="20E36947" w14:textId="40E323B3" w:rsidR="00F741AB" w:rsidRDefault="007B2179" w:rsidP="002B2433">
      <w:pPr>
        <w:spacing w:after="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764A4C71">
            <wp:simplePos x="0" y="0"/>
            <wp:positionH relativeFrom="margin">
              <wp:posOffset>5198110</wp:posOffset>
            </wp:positionH>
            <wp:positionV relativeFrom="margin">
              <wp:posOffset>450596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9129BC">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 xml:space="preserve">, </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2B2433">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4A59" w14:textId="77777777" w:rsidR="006F6847" w:rsidRDefault="006F6847" w:rsidP="005C36EB">
      <w:pPr>
        <w:spacing w:after="0" w:line="240" w:lineRule="auto"/>
      </w:pPr>
      <w:r>
        <w:separator/>
      </w:r>
    </w:p>
  </w:endnote>
  <w:endnote w:type="continuationSeparator" w:id="0">
    <w:p w14:paraId="735B8DFB" w14:textId="77777777" w:rsidR="006F6847" w:rsidRDefault="006F6847"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D6B5" w14:textId="77777777" w:rsidR="006F6847" w:rsidRDefault="006F6847" w:rsidP="005C36EB">
      <w:pPr>
        <w:spacing w:after="0" w:line="240" w:lineRule="auto"/>
      </w:pPr>
      <w:r>
        <w:separator/>
      </w:r>
    </w:p>
  </w:footnote>
  <w:footnote w:type="continuationSeparator" w:id="0">
    <w:p w14:paraId="7EE5988B" w14:textId="77777777" w:rsidR="006F6847" w:rsidRDefault="006F6847"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25A30"/>
    <w:rsid w:val="00034309"/>
    <w:rsid w:val="00034B1B"/>
    <w:rsid w:val="00040FAC"/>
    <w:rsid w:val="000415DE"/>
    <w:rsid w:val="00052A74"/>
    <w:rsid w:val="00053323"/>
    <w:rsid w:val="00054453"/>
    <w:rsid w:val="0006731D"/>
    <w:rsid w:val="00067C02"/>
    <w:rsid w:val="00091030"/>
    <w:rsid w:val="000A264E"/>
    <w:rsid w:val="000B2A4F"/>
    <w:rsid w:val="000B62DB"/>
    <w:rsid w:val="000B727E"/>
    <w:rsid w:val="000C591F"/>
    <w:rsid w:val="000D0378"/>
    <w:rsid w:val="000D1B1E"/>
    <w:rsid w:val="000D549E"/>
    <w:rsid w:val="000D5D89"/>
    <w:rsid w:val="000E47A0"/>
    <w:rsid w:val="00121572"/>
    <w:rsid w:val="00122721"/>
    <w:rsid w:val="001279E6"/>
    <w:rsid w:val="00132DA6"/>
    <w:rsid w:val="00136C1E"/>
    <w:rsid w:val="001378D5"/>
    <w:rsid w:val="00142A88"/>
    <w:rsid w:val="001526D0"/>
    <w:rsid w:val="00153CC1"/>
    <w:rsid w:val="0016796F"/>
    <w:rsid w:val="00171932"/>
    <w:rsid w:val="001B1781"/>
    <w:rsid w:val="001B5116"/>
    <w:rsid w:val="001B63F1"/>
    <w:rsid w:val="001C5740"/>
    <w:rsid w:val="001E2C1C"/>
    <w:rsid w:val="001E4F9A"/>
    <w:rsid w:val="001E5448"/>
    <w:rsid w:val="001E69D7"/>
    <w:rsid w:val="001F26F0"/>
    <w:rsid w:val="00206050"/>
    <w:rsid w:val="002079EE"/>
    <w:rsid w:val="00215E77"/>
    <w:rsid w:val="00222DB6"/>
    <w:rsid w:val="00234B4F"/>
    <w:rsid w:val="00242742"/>
    <w:rsid w:val="002440C6"/>
    <w:rsid w:val="00266534"/>
    <w:rsid w:val="00270A0D"/>
    <w:rsid w:val="0028233B"/>
    <w:rsid w:val="00286DB9"/>
    <w:rsid w:val="00286F5A"/>
    <w:rsid w:val="002947B4"/>
    <w:rsid w:val="00295B00"/>
    <w:rsid w:val="00296203"/>
    <w:rsid w:val="00296808"/>
    <w:rsid w:val="002A4943"/>
    <w:rsid w:val="002A7390"/>
    <w:rsid w:val="002B2433"/>
    <w:rsid w:val="002C01D6"/>
    <w:rsid w:val="002D1B66"/>
    <w:rsid w:val="002D61EB"/>
    <w:rsid w:val="002E1DC6"/>
    <w:rsid w:val="002E3C99"/>
    <w:rsid w:val="0030010A"/>
    <w:rsid w:val="00304954"/>
    <w:rsid w:val="00306722"/>
    <w:rsid w:val="00312983"/>
    <w:rsid w:val="003220B3"/>
    <w:rsid w:val="00323D15"/>
    <w:rsid w:val="003324A4"/>
    <w:rsid w:val="0033635A"/>
    <w:rsid w:val="003605E3"/>
    <w:rsid w:val="003611A2"/>
    <w:rsid w:val="00361A55"/>
    <w:rsid w:val="00362758"/>
    <w:rsid w:val="00363AD5"/>
    <w:rsid w:val="003665B4"/>
    <w:rsid w:val="00366A14"/>
    <w:rsid w:val="00371F27"/>
    <w:rsid w:val="00372E97"/>
    <w:rsid w:val="00375A5F"/>
    <w:rsid w:val="00377187"/>
    <w:rsid w:val="00383FCF"/>
    <w:rsid w:val="003840FE"/>
    <w:rsid w:val="003A0259"/>
    <w:rsid w:val="003A0583"/>
    <w:rsid w:val="003A5B99"/>
    <w:rsid w:val="003B2D8C"/>
    <w:rsid w:val="003B382B"/>
    <w:rsid w:val="003E5113"/>
    <w:rsid w:val="00400A3D"/>
    <w:rsid w:val="004150DF"/>
    <w:rsid w:val="004252F3"/>
    <w:rsid w:val="00430211"/>
    <w:rsid w:val="004308D0"/>
    <w:rsid w:val="00434914"/>
    <w:rsid w:val="00435DBB"/>
    <w:rsid w:val="00441B22"/>
    <w:rsid w:val="004501BD"/>
    <w:rsid w:val="00451118"/>
    <w:rsid w:val="004560F0"/>
    <w:rsid w:val="0045705F"/>
    <w:rsid w:val="00467CBF"/>
    <w:rsid w:val="00467D43"/>
    <w:rsid w:val="004746A6"/>
    <w:rsid w:val="00491FE4"/>
    <w:rsid w:val="004A4103"/>
    <w:rsid w:val="004B2DC4"/>
    <w:rsid w:val="004B4E78"/>
    <w:rsid w:val="004D373E"/>
    <w:rsid w:val="00503C48"/>
    <w:rsid w:val="00515977"/>
    <w:rsid w:val="00517C88"/>
    <w:rsid w:val="00522AEE"/>
    <w:rsid w:val="00531101"/>
    <w:rsid w:val="005374C2"/>
    <w:rsid w:val="005409C9"/>
    <w:rsid w:val="0054238A"/>
    <w:rsid w:val="00565ECD"/>
    <w:rsid w:val="005711B1"/>
    <w:rsid w:val="00581A65"/>
    <w:rsid w:val="005877F4"/>
    <w:rsid w:val="00594F24"/>
    <w:rsid w:val="005967F9"/>
    <w:rsid w:val="005A0A0D"/>
    <w:rsid w:val="005A34FF"/>
    <w:rsid w:val="005C36EB"/>
    <w:rsid w:val="005C3AF2"/>
    <w:rsid w:val="005D1FE1"/>
    <w:rsid w:val="005E3638"/>
    <w:rsid w:val="005E42BF"/>
    <w:rsid w:val="005F656C"/>
    <w:rsid w:val="006109A7"/>
    <w:rsid w:val="00615FBF"/>
    <w:rsid w:val="006304A8"/>
    <w:rsid w:val="00636B2D"/>
    <w:rsid w:val="006409B6"/>
    <w:rsid w:val="00642F25"/>
    <w:rsid w:val="00650CD6"/>
    <w:rsid w:val="006545B1"/>
    <w:rsid w:val="006570A4"/>
    <w:rsid w:val="00657783"/>
    <w:rsid w:val="0066584D"/>
    <w:rsid w:val="00686F5E"/>
    <w:rsid w:val="0069756E"/>
    <w:rsid w:val="006B04D4"/>
    <w:rsid w:val="006B5435"/>
    <w:rsid w:val="006B6096"/>
    <w:rsid w:val="006C7178"/>
    <w:rsid w:val="006D1F62"/>
    <w:rsid w:val="006E0968"/>
    <w:rsid w:val="006E0C91"/>
    <w:rsid w:val="006E7152"/>
    <w:rsid w:val="006F06E3"/>
    <w:rsid w:val="006F0DCF"/>
    <w:rsid w:val="006F6847"/>
    <w:rsid w:val="007006BB"/>
    <w:rsid w:val="00703956"/>
    <w:rsid w:val="00703E79"/>
    <w:rsid w:val="00736CA2"/>
    <w:rsid w:val="00754F70"/>
    <w:rsid w:val="00756406"/>
    <w:rsid w:val="007679A0"/>
    <w:rsid w:val="00775A75"/>
    <w:rsid w:val="0078529E"/>
    <w:rsid w:val="007A4A89"/>
    <w:rsid w:val="007B2179"/>
    <w:rsid w:val="007B238A"/>
    <w:rsid w:val="007B29C1"/>
    <w:rsid w:val="007B515D"/>
    <w:rsid w:val="007C0668"/>
    <w:rsid w:val="007C7ADC"/>
    <w:rsid w:val="007E367B"/>
    <w:rsid w:val="007E3F61"/>
    <w:rsid w:val="008172C4"/>
    <w:rsid w:val="00834F0C"/>
    <w:rsid w:val="0083748D"/>
    <w:rsid w:val="0084195A"/>
    <w:rsid w:val="00842CF7"/>
    <w:rsid w:val="00851BD1"/>
    <w:rsid w:val="0086062D"/>
    <w:rsid w:val="0086133F"/>
    <w:rsid w:val="00875E51"/>
    <w:rsid w:val="00875FFC"/>
    <w:rsid w:val="008A5966"/>
    <w:rsid w:val="008C1C6B"/>
    <w:rsid w:val="008D4026"/>
    <w:rsid w:val="008D43CD"/>
    <w:rsid w:val="008D6515"/>
    <w:rsid w:val="008F4512"/>
    <w:rsid w:val="008F47A8"/>
    <w:rsid w:val="008F69B3"/>
    <w:rsid w:val="009129BC"/>
    <w:rsid w:val="0091322B"/>
    <w:rsid w:val="00914BC9"/>
    <w:rsid w:val="00926000"/>
    <w:rsid w:val="00932B92"/>
    <w:rsid w:val="00934868"/>
    <w:rsid w:val="00936745"/>
    <w:rsid w:val="00940262"/>
    <w:rsid w:val="00942CC1"/>
    <w:rsid w:val="00953F07"/>
    <w:rsid w:val="0095721E"/>
    <w:rsid w:val="009623BB"/>
    <w:rsid w:val="0097040D"/>
    <w:rsid w:val="0097415B"/>
    <w:rsid w:val="00977F93"/>
    <w:rsid w:val="009A36D8"/>
    <w:rsid w:val="009C3288"/>
    <w:rsid w:val="009C55A8"/>
    <w:rsid w:val="009D6B51"/>
    <w:rsid w:val="00A04D45"/>
    <w:rsid w:val="00A05442"/>
    <w:rsid w:val="00A174BE"/>
    <w:rsid w:val="00A22B4F"/>
    <w:rsid w:val="00A32808"/>
    <w:rsid w:val="00A35F76"/>
    <w:rsid w:val="00A3725E"/>
    <w:rsid w:val="00A50BFA"/>
    <w:rsid w:val="00A54055"/>
    <w:rsid w:val="00A61955"/>
    <w:rsid w:val="00A72DC5"/>
    <w:rsid w:val="00A850DE"/>
    <w:rsid w:val="00A872A0"/>
    <w:rsid w:val="00A90648"/>
    <w:rsid w:val="00A96A3F"/>
    <w:rsid w:val="00AB3DB3"/>
    <w:rsid w:val="00AC3571"/>
    <w:rsid w:val="00AC4FDB"/>
    <w:rsid w:val="00AC6894"/>
    <w:rsid w:val="00AD04C8"/>
    <w:rsid w:val="00AD1742"/>
    <w:rsid w:val="00AD734E"/>
    <w:rsid w:val="00AE2F14"/>
    <w:rsid w:val="00AE3B02"/>
    <w:rsid w:val="00AE3E45"/>
    <w:rsid w:val="00AF3520"/>
    <w:rsid w:val="00B0294E"/>
    <w:rsid w:val="00B03C27"/>
    <w:rsid w:val="00B24BD7"/>
    <w:rsid w:val="00B25E6B"/>
    <w:rsid w:val="00B42E12"/>
    <w:rsid w:val="00B44693"/>
    <w:rsid w:val="00B50C9E"/>
    <w:rsid w:val="00B50EA7"/>
    <w:rsid w:val="00B526AF"/>
    <w:rsid w:val="00B605F0"/>
    <w:rsid w:val="00B66EB7"/>
    <w:rsid w:val="00B706F7"/>
    <w:rsid w:val="00B72180"/>
    <w:rsid w:val="00B7424D"/>
    <w:rsid w:val="00B84F77"/>
    <w:rsid w:val="00B87877"/>
    <w:rsid w:val="00BB7FA9"/>
    <w:rsid w:val="00BC4A8C"/>
    <w:rsid w:val="00BC7BBA"/>
    <w:rsid w:val="00BD36F8"/>
    <w:rsid w:val="00BD473B"/>
    <w:rsid w:val="00BE1EE9"/>
    <w:rsid w:val="00BF0C53"/>
    <w:rsid w:val="00C1190B"/>
    <w:rsid w:val="00C304AA"/>
    <w:rsid w:val="00C3269A"/>
    <w:rsid w:val="00C33ED4"/>
    <w:rsid w:val="00C3776F"/>
    <w:rsid w:val="00C6127F"/>
    <w:rsid w:val="00C66635"/>
    <w:rsid w:val="00C760CF"/>
    <w:rsid w:val="00C76288"/>
    <w:rsid w:val="00C92B47"/>
    <w:rsid w:val="00CA2E5B"/>
    <w:rsid w:val="00CA4DB1"/>
    <w:rsid w:val="00CA5985"/>
    <w:rsid w:val="00CA6AD0"/>
    <w:rsid w:val="00CC43E9"/>
    <w:rsid w:val="00CC66C0"/>
    <w:rsid w:val="00CD3B22"/>
    <w:rsid w:val="00CD3D89"/>
    <w:rsid w:val="00CD7517"/>
    <w:rsid w:val="00D01A6C"/>
    <w:rsid w:val="00D03933"/>
    <w:rsid w:val="00D17E42"/>
    <w:rsid w:val="00D223A2"/>
    <w:rsid w:val="00D223DC"/>
    <w:rsid w:val="00D3688A"/>
    <w:rsid w:val="00D43B55"/>
    <w:rsid w:val="00D50CDF"/>
    <w:rsid w:val="00D50D5D"/>
    <w:rsid w:val="00D61968"/>
    <w:rsid w:val="00D81697"/>
    <w:rsid w:val="00D9280B"/>
    <w:rsid w:val="00DA1F34"/>
    <w:rsid w:val="00DA7A98"/>
    <w:rsid w:val="00DB00F1"/>
    <w:rsid w:val="00DB6E7F"/>
    <w:rsid w:val="00DD037F"/>
    <w:rsid w:val="00DD278B"/>
    <w:rsid w:val="00DD77A1"/>
    <w:rsid w:val="00DE4940"/>
    <w:rsid w:val="00DE4F6B"/>
    <w:rsid w:val="00DE5A74"/>
    <w:rsid w:val="00E1163E"/>
    <w:rsid w:val="00E167A6"/>
    <w:rsid w:val="00E2555E"/>
    <w:rsid w:val="00E27023"/>
    <w:rsid w:val="00E30E35"/>
    <w:rsid w:val="00E34731"/>
    <w:rsid w:val="00E47301"/>
    <w:rsid w:val="00E545CB"/>
    <w:rsid w:val="00E60A7B"/>
    <w:rsid w:val="00E85734"/>
    <w:rsid w:val="00E9399C"/>
    <w:rsid w:val="00EA1042"/>
    <w:rsid w:val="00EA1D1E"/>
    <w:rsid w:val="00EA3DC5"/>
    <w:rsid w:val="00EA5835"/>
    <w:rsid w:val="00EB612A"/>
    <w:rsid w:val="00EC6927"/>
    <w:rsid w:val="00EE0C94"/>
    <w:rsid w:val="00EF4445"/>
    <w:rsid w:val="00F02492"/>
    <w:rsid w:val="00F04E90"/>
    <w:rsid w:val="00F0573A"/>
    <w:rsid w:val="00F06984"/>
    <w:rsid w:val="00F33737"/>
    <w:rsid w:val="00F43D58"/>
    <w:rsid w:val="00F50CE9"/>
    <w:rsid w:val="00F52650"/>
    <w:rsid w:val="00F56981"/>
    <w:rsid w:val="00F741AB"/>
    <w:rsid w:val="00F77BD8"/>
    <w:rsid w:val="00F83CE8"/>
    <w:rsid w:val="00F90A56"/>
    <w:rsid w:val="00F9453B"/>
    <w:rsid w:val="00F94DA9"/>
    <w:rsid w:val="00FA0C75"/>
    <w:rsid w:val="00FB37FD"/>
    <w:rsid w:val="00FB4EC3"/>
    <w:rsid w:val="00FC022F"/>
    <w:rsid w:val="00FC58AA"/>
    <w:rsid w:val="00FD321F"/>
    <w:rsid w:val="00FE3D9C"/>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FA81-4567-4466-A543-DB01E95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7</cp:revision>
  <dcterms:created xsi:type="dcterms:W3CDTF">2020-02-11T11:34:00Z</dcterms:created>
  <dcterms:modified xsi:type="dcterms:W3CDTF">2020-02-11T14:21:00Z</dcterms:modified>
</cp:coreProperties>
</file>